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2DCF" w14:textId="4CCAE9FC" w:rsidR="00F54B8D" w:rsidRPr="00361ED7" w:rsidRDefault="00F54B8D" w:rsidP="00361ED7">
      <w:pPr>
        <w:jc w:val="both"/>
        <w:rPr>
          <w:sz w:val="12"/>
          <w:szCs w:val="12"/>
          <w:lang w:val="en-US"/>
        </w:rPr>
      </w:pPr>
      <w:r w:rsidRPr="00810492">
        <w:rPr>
          <w:sz w:val="12"/>
          <w:szCs w:val="12"/>
          <w:lang w:val="en-US"/>
        </w:rPr>
        <w:tab/>
      </w:r>
      <w:r w:rsidRPr="00810492">
        <w:rPr>
          <w:sz w:val="12"/>
          <w:szCs w:val="12"/>
          <w:lang w:val="en-US"/>
        </w:rPr>
        <w:tab/>
      </w:r>
      <w:r w:rsidRPr="00810492">
        <w:rPr>
          <w:sz w:val="12"/>
          <w:szCs w:val="12"/>
          <w:lang w:val="en-US"/>
        </w:rPr>
        <w:tab/>
      </w:r>
      <w:r w:rsidRPr="009B4110">
        <w:rPr>
          <w:sz w:val="12"/>
          <w:szCs w:val="12"/>
          <w:lang w:val="en-US"/>
        </w:rPr>
        <w:t xml:space="preserve">        </w:t>
      </w:r>
    </w:p>
    <w:p w14:paraId="00454BF9" w14:textId="77777777" w:rsidR="00F54B8D" w:rsidRPr="009B4110" w:rsidRDefault="00F54B8D" w:rsidP="00D61130">
      <w:pPr>
        <w:jc w:val="center"/>
        <w:rPr>
          <w:i/>
          <w:sz w:val="12"/>
          <w:szCs w:val="12"/>
          <w:lang w:val="en-US"/>
        </w:rPr>
      </w:pPr>
      <w:r w:rsidRPr="009B4110">
        <w:rPr>
          <w:i/>
          <w:sz w:val="12"/>
          <w:szCs w:val="12"/>
          <w:lang w:val="en-US"/>
        </w:rPr>
        <w:t>Vítejte * Welcome *  Willkommen * Wälkommen</w:t>
      </w:r>
    </w:p>
    <w:p w14:paraId="7D8046E7" w14:textId="77777777" w:rsidR="00CF2E13" w:rsidRPr="009B4110" w:rsidRDefault="00F54B8D" w:rsidP="00D61130">
      <w:pPr>
        <w:jc w:val="center"/>
        <w:rPr>
          <w:i/>
          <w:sz w:val="12"/>
          <w:szCs w:val="12"/>
          <w:lang w:val="en-US"/>
        </w:rPr>
      </w:pPr>
      <w:r w:rsidRPr="009B4110">
        <w:rPr>
          <w:i/>
          <w:sz w:val="12"/>
          <w:szCs w:val="12"/>
          <w:lang w:val="en-US"/>
        </w:rPr>
        <w:t>Bienvenue * Bienvenido * Bemvindo * Salamt datang</w:t>
      </w:r>
      <w:r w:rsidR="00163DC4" w:rsidRPr="009B4110">
        <w:rPr>
          <w:i/>
          <w:sz w:val="12"/>
          <w:szCs w:val="12"/>
          <w:lang w:val="en-US"/>
        </w:rPr>
        <w:t xml:space="preserve"> * </w:t>
      </w:r>
      <w:r w:rsidR="00163DC4" w:rsidRPr="00163DC4">
        <w:rPr>
          <w:i/>
          <w:sz w:val="12"/>
          <w:szCs w:val="12"/>
          <w:lang w:val="de-DE"/>
        </w:rPr>
        <w:t>добро</w:t>
      </w:r>
      <w:r w:rsidR="00163DC4" w:rsidRPr="009B4110">
        <w:rPr>
          <w:i/>
          <w:sz w:val="12"/>
          <w:szCs w:val="12"/>
          <w:lang w:val="en-US"/>
        </w:rPr>
        <w:t xml:space="preserve"> </w:t>
      </w:r>
      <w:r w:rsidR="00163DC4" w:rsidRPr="00163DC4">
        <w:rPr>
          <w:i/>
          <w:sz w:val="12"/>
          <w:szCs w:val="12"/>
          <w:lang w:val="de-DE"/>
        </w:rPr>
        <w:t>пожаловать</w:t>
      </w:r>
    </w:p>
    <w:p w14:paraId="3D2CF5A5" w14:textId="77777777" w:rsidR="00D61130" w:rsidRPr="009B4110" w:rsidRDefault="00D61130" w:rsidP="00D61130">
      <w:pPr>
        <w:jc w:val="center"/>
        <w:rPr>
          <w:i/>
          <w:sz w:val="12"/>
          <w:szCs w:val="12"/>
          <w:lang w:val="en-US"/>
        </w:rPr>
      </w:pPr>
    </w:p>
    <w:tbl>
      <w:tblPr>
        <w:tblStyle w:val="Mkatabulky"/>
        <w:tblW w:w="7196" w:type="dxa"/>
        <w:tblLook w:val="04A0" w:firstRow="1" w:lastRow="0" w:firstColumn="1" w:lastColumn="0" w:noHBand="0" w:noVBand="1"/>
      </w:tblPr>
      <w:tblGrid>
        <w:gridCol w:w="3510"/>
        <w:gridCol w:w="1843"/>
        <w:gridCol w:w="1843"/>
      </w:tblGrid>
      <w:tr w:rsidR="00575309" w:rsidRPr="005F3336" w14:paraId="5A2E242C" w14:textId="77777777" w:rsidTr="00361ED7">
        <w:trPr>
          <w:trHeight w:val="613"/>
        </w:trPr>
        <w:tc>
          <w:tcPr>
            <w:tcW w:w="3510" w:type="dxa"/>
          </w:tcPr>
          <w:p w14:paraId="00D88832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Фамилия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  <w:p w14:paraId="0DEDA40F" w14:textId="77777777" w:rsidR="00575309" w:rsidRPr="005F3336" w:rsidRDefault="00575309" w:rsidP="00810492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0BB8846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рибытие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1843" w:type="dxa"/>
          </w:tcPr>
          <w:p w14:paraId="6567CCF1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О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de-DE"/>
              </w:rPr>
              <w:t>тъезд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14FBD1FF" w14:textId="77777777" w:rsidTr="00361ED7">
        <w:trPr>
          <w:trHeight w:val="653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2E9808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Имя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  <w:p w14:paraId="118B41E7" w14:textId="77777777" w:rsidR="00575309" w:rsidRPr="005F3336" w:rsidRDefault="00575309" w:rsidP="00810492">
            <w:pPr>
              <w:rPr>
                <w:rFonts w:ascii="Helvetica" w:hAnsi="Helvetica"/>
                <w:b/>
                <w:i/>
                <w:sz w:val="20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66BE9FA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Номер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аспорта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5B6AEF62" w14:textId="77777777" w:rsidTr="006927AF">
        <w:trPr>
          <w:trHeight w:val="707"/>
        </w:trPr>
        <w:tc>
          <w:tcPr>
            <w:tcW w:w="3510" w:type="dxa"/>
            <w:tcBorders>
              <w:bottom w:val="nil"/>
            </w:tcBorders>
          </w:tcPr>
          <w:p w14:paraId="1BB3E3A1" w14:textId="77777777" w:rsidR="00575309" w:rsidRPr="005F3336" w:rsidRDefault="00575309" w:rsidP="00810492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Домашний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дрес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</w:tcPr>
          <w:p w14:paraId="5F304F9C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Дата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рождения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623F0C3A" w14:textId="77777777" w:rsidTr="006927AF">
        <w:trPr>
          <w:trHeight w:val="743"/>
        </w:trPr>
        <w:tc>
          <w:tcPr>
            <w:tcW w:w="3510" w:type="dxa"/>
            <w:tcBorders>
              <w:top w:val="nil"/>
            </w:tcBorders>
          </w:tcPr>
          <w:p w14:paraId="306E6908" w14:textId="77777777" w:rsidR="00575309" w:rsidRPr="005F3336" w:rsidRDefault="00575309" w:rsidP="006927AF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6C01700" w14:textId="77777777" w:rsidR="00575309" w:rsidRPr="005F3336" w:rsidRDefault="002601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Номер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</w:rPr>
              <w:t xml:space="preserve"> visa</w:t>
            </w:r>
            <w:r w:rsidR="00575309"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48546DE6" w14:textId="77777777" w:rsidTr="00361ED7">
        <w:trPr>
          <w:trHeight w:val="655"/>
        </w:trPr>
        <w:tc>
          <w:tcPr>
            <w:tcW w:w="3510" w:type="dxa"/>
          </w:tcPr>
          <w:p w14:paraId="27C4F3E0" w14:textId="77777777" w:rsidR="00575309" w:rsidRPr="005F3336" w:rsidRDefault="00575309" w:rsidP="00810492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Город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</w:tcPr>
          <w:p w14:paraId="49CC93F1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очтовый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индекс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50B20D86" w14:textId="77777777" w:rsidTr="00F24EDD">
        <w:trPr>
          <w:trHeight w:val="655"/>
        </w:trPr>
        <w:tc>
          <w:tcPr>
            <w:tcW w:w="3510" w:type="dxa"/>
            <w:tcBorders>
              <w:bottom w:val="single" w:sz="4" w:space="0" w:color="auto"/>
            </w:tcBorders>
          </w:tcPr>
          <w:p w14:paraId="6A08F93A" w14:textId="77777777" w:rsidR="00575309" w:rsidRPr="005F3336" w:rsidRDefault="00575309" w:rsidP="006927AF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Страна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754E1CC1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Гражданство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B3019" w:rsidRPr="005F3336" w14:paraId="09E2D4B0" w14:textId="77777777" w:rsidTr="00F24EDD">
        <w:trPr>
          <w:trHeight w:val="2393"/>
        </w:trPr>
        <w:tc>
          <w:tcPr>
            <w:tcW w:w="7196" w:type="dxa"/>
            <w:gridSpan w:val="3"/>
          </w:tcPr>
          <w:p w14:paraId="59BDBFCB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Цель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пребывания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 (</w:t>
            </w:r>
            <w:r w:rsidR="005C2350"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В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ыберите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правильный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вариант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)</w:t>
            </w:r>
          </w:p>
          <w:p w14:paraId="6EF790AD" w14:textId="77777777" w:rsidR="00361ED7" w:rsidRDefault="00361ED7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76C349DF" w14:textId="548AE171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1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Туристика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5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риглашение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                 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 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9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</w:rPr>
              <w:t>здоровительная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  <w:lang w:val="ru-RU"/>
              </w:rPr>
              <w:t>1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3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Р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</w:rPr>
              <w:t>абочая</w:t>
            </w:r>
          </w:p>
          <w:p w14:paraId="3CF5EAE5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7BC864D1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>2)</w:t>
            </w:r>
            <w:r w:rsid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Бизнес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  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6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</w:rPr>
              <w:t>фициальн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ая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  <w:lang w:val="ru-RU"/>
              </w:rPr>
              <w:t xml:space="preserve">,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олитическая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10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бразование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 </w:t>
            </w:r>
            <w:r w:rsidR="00D16D07"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14) ADS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виза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Китая</w:t>
            </w:r>
          </w:p>
          <w:p w14:paraId="51D0A647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117C0D70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>3)</w:t>
            </w:r>
            <w:r w:rsid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Культура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7)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редпринимательская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  11)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Транзит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15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ругая</w:t>
            </w:r>
          </w:p>
          <w:p w14:paraId="5F1C4C8A" w14:textId="77777777" w:rsidR="00575309" w:rsidRPr="005F3336" w:rsidRDefault="00575309" w:rsidP="0057530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50A0F032" w14:textId="77777777" w:rsidR="00361ED7" w:rsidRDefault="00575309" w:rsidP="00361ED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4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Визит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8)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Спорт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                              </w:t>
            </w:r>
            <w:r w:rsidR="00F24EDD">
              <w:rPr>
                <w:rFonts w:ascii="Helvetica" w:hAnsi="Helvetica"/>
                <w:b/>
                <w:i/>
                <w:sz w:val="16"/>
                <w:szCs w:val="16"/>
              </w:rPr>
              <w:t xml:space="preserve">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12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Авиатранзит</w:t>
            </w:r>
            <w:r w:rsidR="00361E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</w:p>
          <w:p w14:paraId="15D30D3C" w14:textId="083D0CEE" w:rsidR="00361ED7" w:rsidRPr="00361ED7" w:rsidRDefault="00361ED7" w:rsidP="00361ED7">
            <w:pPr>
              <w:rPr>
                <w:rStyle w:val="jlqj4b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---------------------------------------------------------------------------------------------------------------------------------                       </w:t>
            </w:r>
          </w:p>
          <w:p w14:paraId="635D1C02" w14:textId="1FF1AEFE" w:rsidR="00361ED7" w:rsidRPr="00DC75C1" w:rsidRDefault="00361ED7" w:rsidP="00361ED7">
            <w:pPr>
              <w:rPr>
                <w:rFonts w:ascii="Helvetica" w:hAnsi="Helvetica"/>
                <w:b/>
                <w:i/>
                <w:sz w:val="16"/>
                <w:szCs w:val="16"/>
                <w:u w:val="single"/>
              </w:rPr>
            </w:pPr>
            <w:r w:rsidRPr="00DC75C1">
              <w:rPr>
                <w:rStyle w:val="jlqj4b"/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Меры против SARS-Cov-2: Подтвердил в день приезда на ресепшн.</w:t>
            </w:r>
            <w:r w:rsidRPr="00DC75C1">
              <w:rPr>
                <w:u w:val="single"/>
              </w:rPr>
              <w:t xml:space="preserve"> </w:t>
            </w:r>
          </w:p>
          <w:p w14:paraId="06087350" w14:textId="77777777" w:rsidR="00361ED7" w:rsidRPr="00DC75C1" w:rsidRDefault="00361ED7" w:rsidP="00361ED7">
            <w:pPr>
              <w:rPr>
                <w:rFonts w:ascii="Helvetica" w:hAnsi="Helvetica"/>
                <w:b/>
                <w:i/>
                <w:sz w:val="16"/>
                <w:szCs w:val="16"/>
                <w:u w:val="single"/>
              </w:rPr>
            </w:pPr>
          </w:p>
          <w:p w14:paraId="0D3C7DD6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1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>отрицательный антигеный</w:t>
            </w: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 / PCR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>тест</w:t>
            </w: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                           2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сертификат о вакцинации</w:t>
            </w:r>
          </w:p>
          <w:p w14:paraId="64B42FF0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</w:p>
          <w:p w14:paraId="6FA0090A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3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действующ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>ее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 xml:space="preserve"> свидетельство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 xml:space="preserve">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о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 xml:space="preserve">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перенесенной</w:t>
            </w:r>
            <w:r>
              <w:rPr>
                <w:rStyle w:val="jlqj4b"/>
                <w:rFonts w:ascii="Helvetica" w:hAnsi="Helvetica" w:cs="Helvetica"/>
                <w:sz w:val="16"/>
                <w:szCs w:val="16"/>
              </w:rPr>
              <w:t xml:space="preserve">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болезни SARS-Cov-2</w:t>
            </w: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   </w:t>
            </w:r>
          </w:p>
          <w:p w14:paraId="6987B253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</w:p>
          <w:p w14:paraId="38615ABD" w14:textId="15D1175C" w:rsidR="005B3019" w:rsidRPr="005F3336" w:rsidRDefault="00361ED7" w:rsidP="00361ED7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4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Тестировал себя в день приезда на ресепшн</w:t>
            </w:r>
          </w:p>
        </w:tc>
      </w:tr>
      <w:tr w:rsidR="00575309" w:rsidRPr="005F3336" w14:paraId="033070FC" w14:textId="77777777" w:rsidTr="00361ED7">
        <w:trPr>
          <w:trHeight w:val="793"/>
        </w:trPr>
        <w:tc>
          <w:tcPr>
            <w:tcW w:w="3510" w:type="dxa"/>
          </w:tcPr>
          <w:p w14:paraId="5E06171D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</w:rPr>
            </w:pPr>
          </w:p>
          <w:p w14:paraId="2AB18FB3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Номер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автомобиля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  <w:p w14:paraId="78E28989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</w:tcPr>
          <w:p w14:paraId="25C33FDC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</w:p>
          <w:p w14:paraId="4E75B4C3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одпись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  <w:p w14:paraId="14A46E84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</w:p>
        </w:tc>
      </w:tr>
    </w:tbl>
    <w:p w14:paraId="746B1B68" w14:textId="77777777" w:rsidR="00F24EDD" w:rsidRDefault="00F24EDD" w:rsidP="00F24EDD">
      <w:pPr>
        <w:jc w:val="both"/>
        <w:rPr>
          <w:sz w:val="16"/>
          <w:szCs w:val="16"/>
        </w:rPr>
      </w:pPr>
      <w:r w:rsidRPr="00F24EDD">
        <w:rPr>
          <w:sz w:val="16"/>
          <w:szCs w:val="16"/>
          <w:lang w:val="ru-RU"/>
        </w:rPr>
        <w:t>Уважаемые гости, на основании Постановления ЕС 2016/679 (далее - «</w:t>
      </w:r>
      <w:r>
        <w:rPr>
          <w:sz w:val="16"/>
          <w:szCs w:val="16"/>
        </w:rPr>
        <w:t>GDPR</w:t>
      </w:r>
      <w:r w:rsidRPr="00F24EDD">
        <w:rPr>
          <w:sz w:val="16"/>
          <w:szCs w:val="16"/>
          <w:lang w:val="ru-RU"/>
        </w:rPr>
        <w:t>») мы сообщаем вам, что обработка вышеуказанных данных основана на юридическом названии «юридического обязательства», нам нужны ваши персональные данные для обработки на основе юридические требования в определенный период, указанный законом, после этого мы не должны ограничивать или удалять эту обработку.</w:t>
      </w:r>
    </w:p>
    <w:p w14:paraId="4C0756E6" w14:textId="77777777" w:rsidR="00F24EDD" w:rsidRPr="00F24EDD" w:rsidRDefault="00F24EDD" w:rsidP="00F24EDD">
      <w:pPr>
        <w:jc w:val="both"/>
        <w:rPr>
          <w:b/>
          <w:sz w:val="16"/>
          <w:szCs w:val="16"/>
          <w:lang w:val="ru-RU"/>
        </w:rPr>
      </w:pPr>
      <w:r w:rsidRPr="00F24EDD">
        <w:rPr>
          <w:b/>
          <w:sz w:val="16"/>
          <w:szCs w:val="16"/>
          <w:lang w:val="ru-RU"/>
        </w:rPr>
        <w:t>Подписывая этот документ, я подтверждаю и соглашаюсь с тем, что вся предоставленная информация является достоверной и точной.</w:t>
      </w:r>
    </w:p>
    <w:p w14:paraId="6BFB1D55" w14:textId="77777777" w:rsidR="00361ED7" w:rsidRDefault="00361ED7" w:rsidP="00361ED7">
      <w:pPr>
        <w:rPr>
          <w:i/>
          <w:sz w:val="12"/>
          <w:szCs w:val="16"/>
          <w:lang w:val="de-DE"/>
        </w:rPr>
      </w:pPr>
    </w:p>
    <w:p w14:paraId="71361DD8" w14:textId="77777777" w:rsidR="00361ED7" w:rsidRDefault="00361ED7" w:rsidP="00D61130">
      <w:pPr>
        <w:jc w:val="center"/>
        <w:rPr>
          <w:i/>
          <w:sz w:val="12"/>
          <w:szCs w:val="16"/>
          <w:lang w:val="de-DE"/>
        </w:rPr>
      </w:pPr>
    </w:p>
    <w:p w14:paraId="46B81064" w14:textId="77777777" w:rsidR="00361ED7" w:rsidRDefault="00361ED7" w:rsidP="00361ED7">
      <w:pPr>
        <w:rPr>
          <w:i/>
          <w:sz w:val="12"/>
          <w:szCs w:val="16"/>
        </w:rPr>
      </w:pPr>
      <w:r>
        <w:rPr>
          <w:i/>
          <w:sz w:val="12"/>
          <w:szCs w:val="16"/>
        </w:rPr>
        <w:t xml:space="preserve">                                                      </w:t>
      </w:r>
    </w:p>
    <w:p w14:paraId="48F19796" w14:textId="104AE58A" w:rsidR="00F92989" w:rsidRPr="009B4110" w:rsidRDefault="00361ED7" w:rsidP="00361ED7">
      <w:pPr>
        <w:rPr>
          <w:i/>
          <w:sz w:val="12"/>
          <w:szCs w:val="16"/>
          <w:lang w:val="ru-RU"/>
        </w:rPr>
      </w:pPr>
      <w:r>
        <w:rPr>
          <w:i/>
          <w:sz w:val="12"/>
          <w:szCs w:val="16"/>
        </w:rPr>
        <w:t xml:space="preserve">                                                                          </w:t>
      </w:r>
      <w:r w:rsidR="00F92989" w:rsidRPr="00163DC4">
        <w:rPr>
          <w:i/>
          <w:sz w:val="12"/>
          <w:szCs w:val="16"/>
          <w:lang w:val="de-DE"/>
        </w:rPr>
        <w:t>Welcome</w:t>
      </w:r>
      <w:r w:rsidR="00F92989" w:rsidRPr="009B4110">
        <w:rPr>
          <w:i/>
          <w:sz w:val="12"/>
          <w:szCs w:val="16"/>
          <w:lang w:val="ru-RU"/>
        </w:rPr>
        <w:t xml:space="preserve"> *  </w:t>
      </w:r>
      <w:r w:rsidR="00F92989" w:rsidRPr="00163DC4">
        <w:rPr>
          <w:i/>
          <w:sz w:val="12"/>
          <w:szCs w:val="16"/>
          <w:lang w:val="de-DE"/>
        </w:rPr>
        <w:t>Willkommen</w:t>
      </w:r>
      <w:r w:rsidR="00F92989" w:rsidRPr="009B4110">
        <w:rPr>
          <w:i/>
          <w:sz w:val="12"/>
          <w:szCs w:val="16"/>
          <w:lang w:val="ru-RU"/>
        </w:rPr>
        <w:t xml:space="preserve"> * </w:t>
      </w:r>
      <w:r w:rsidR="00F92989" w:rsidRPr="00163DC4">
        <w:rPr>
          <w:i/>
          <w:sz w:val="12"/>
          <w:szCs w:val="16"/>
          <w:lang w:val="de-DE"/>
        </w:rPr>
        <w:t>W</w:t>
      </w:r>
      <w:r w:rsidR="00F92989" w:rsidRPr="009B4110">
        <w:rPr>
          <w:i/>
          <w:sz w:val="12"/>
          <w:szCs w:val="16"/>
          <w:lang w:val="ru-RU"/>
        </w:rPr>
        <w:t>ä</w:t>
      </w:r>
      <w:r w:rsidR="00F92989" w:rsidRPr="00163DC4">
        <w:rPr>
          <w:i/>
          <w:sz w:val="12"/>
          <w:szCs w:val="16"/>
          <w:lang w:val="de-DE"/>
        </w:rPr>
        <w:t>lkommen</w:t>
      </w:r>
    </w:p>
    <w:p w14:paraId="77512AD5" w14:textId="77777777" w:rsidR="00F92989" w:rsidRPr="009B4110" w:rsidRDefault="00F92989" w:rsidP="00D61130">
      <w:pPr>
        <w:jc w:val="center"/>
        <w:rPr>
          <w:i/>
          <w:sz w:val="12"/>
          <w:szCs w:val="16"/>
          <w:lang w:val="ru-RU"/>
        </w:rPr>
      </w:pPr>
      <w:r w:rsidRPr="00163DC4">
        <w:rPr>
          <w:i/>
          <w:sz w:val="12"/>
          <w:szCs w:val="16"/>
          <w:lang w:val="de-DE"/>
        </w:rPr>
        <w:t>Bienvenue</w:t>
      </w:r>
      <w:r w:rsidRPr="009B4110">
        <w:rPr>
          <w:i/>
          <w:sz w:val="12"/>
          <w:szCs w:val="16"/>
          <w:lang w:val="ru-RU"/>
        </w:rPr>
        <w:t xml:space="preserve"> * </w:t>
      </w:r>
      <w:r w:rsidRPr="00163DC4">
        <w:rPr>
          <w:i/>
          <w:sz w:val="12"/>
          <w:szCs w:val="16"/>
          <w:lang w:val="de-DE"/>
        </w:rPr>
        <w:t>Bienvenido</w:t>
      </w:r>
      <w:r w:rsidRPr="009B4110">
        <w:rPr>
          <w:i/>
          <w:sz w:val="12"/>
          <w:szCs w:val="16"/>
          <w:lang w:val="ru-RU"/>
        </w:rPr>
        <w:t xml:space="preserve"> * </w:t>
      </w:r>
      <w:r w:rsidRPr="00163DC4">
        <w:rPr>
          <w:i/>
          <w:sz w:val="12"/>
          <w:szCs w:val="16"/>
          <w:lang w:val="de-DE"/>
        </w:rPr>
        <w:t>Bemvindo</w:t>
      </w:r>
      <w:r w:rsidRPr="009B4110">
        <w:rPr>
          <w:i/>
          <w:sz w:val="12"/>
          <w:szCs w:val="16"/>
          <w:lang w:val="ru-RU"/>
        </w:rPr>
        <w:t xml:space="preserve"> * </w:t>
      </w:r>
      <w:r w:rsidRPr="00163DC4">
        <w:rPr>
          <w:i/>
          <w:sz w:val="12"/>
          <w:szCs w:val="16"/>
          <w:lang w:val="de-DE"/>
        </w:rPr>
        <w:t>Salamt</w:t>
      </w:r>
      <w:r w:rsidRPr="009B4110">
        <w:rPr>
          <w:i/>
          <w:sz w:val="12"/>
          <w:szCs w:val="16"/>
          <w:lang w:val="ru-RU"/>
        </w:rPr>
        <w:t xml:space="preserve"> </w:t>
      </w:r>
      <w:r w:rsidRPr="00163DC4">
        <w:rPr>
          <w:i/>
          <w:sz w:val="12"/>
          <w:szCs w:val="16"/>
          <w:lang w:val="de-DE"/>
        </w:rPr>
        <w:t>datang</w:t>
      </w:r>
      <w:r w:rsidR="00163DC4" w:rsidRPr="009B4110">
        <w:rPr>
          <w:i/>
          <w:sz w:val="12"/>
          <w:szCs w:val="16"/>
          <w:lang w:val="ru-RU"/>
        </w:rPr>
        <w:t xml:space="preserve"> * добро пожаловать</w:t>
      </w:r>
    </w:p>
    <w:p w14:paraId="7FE5294F" w14:textId="77777777" w:rsidR="00F92989" w:rsidRPr="009B4110" w:rsidRDefault="00D61130" w:rsidP="00F92989">
      <w:pPr>
        <w:jc w:val="center"/>
        <w:rPr>
          <w:i/>
          <w:sz w:val="16"/>
          <w:szCs w:val="16"/>
          <w:lang w:val="ru-RU"/>
        </w:rPr>
      </w:pPr>
      <w:r w:rsidRPr="009B4110">
        <w:rPr>
          <w:i/>
          <w:sz w:val="16"/>
          <w:szCs w:val="16"/>
          <w:lang w:val="ru-RU"/>
        </w:rPr>
        <w:t xml:space="preserve"> </w:t>
      </w:r>
    </w:p>
    <w:tbl>
      <w:tblPr>
        <w:tblStyle w:val="Mkatabulky"/>
        <w:tblW w:w="7196" w:type="dxa"/>
        <w:tblLook w:val="04A0" w:firstRow="1" w:lastRow="0" w:firstColumn="1" w:lastColumn="0" w:noHBand="0" w:noVBand="1"/>
      </w:tblPr>
      <w:tblGrid>
        <w:gridCol w:w="3510"/>
        <w:gridCol w:w="1843"/>
        <w:gridCol w:w="1843"/>
      </w:tblGrid>
      <w:tr w:rsidR="00575309" w:rsidRPr="005F3336" w14:paraId="540FAD38" w14:textId="77777777" w:rsidTr="00B8527A">
        <w:trPr>
          <w:trHeight w:val="796"/>
        </w:trPr>
        <w:tc>
          <w:tcPr>
            <w:tcW w:w="3510" w:type="dxa"/>
          </w:tcPr>
          <w:p w14:paraId="156EA653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16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Фамилия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  <w:p w14:paraId="50EF83E9" w14:textId="77777777" w:rsidR="00575309" w:rsidRPr="005F3336" w:rsidRDefault="00575309" w:rsidP="005831C9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FA45F9C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рибытие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1843" w:type="dxa"/>
          </w:tcPr>
          <w:p w14:paraId="2FF48E9B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О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de-DE"/>
              </w:rPr>
              <w:t>тъезд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061BBF98" w14:textId="77777777" w:rsidTr="00361ED7">
        <w:trPr>
          <w:trHeight w:val="591"/>
        </w:trPr>
        <w:tc>
          <w:tcPr>
            <w:tcW w:w="3510" w:type="dxa"/>
            <w:tcBorders>
              <w:bottom w:val="single" w:sz="4" w:space="0" w:color="auto"/>
            </w:tcBorders>
          </w:tcPr>
          <w:p w14:paraId="7875202C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Имя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  <w:p w14:paraId="4060283A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43F416CE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Номер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аспорта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507F3D1C" w14:textId="77777777" w:rsidTr="00B8527A">
        <w:trPr>
          <w:trHeight w:val="707"/>
        </w:trPr>
        <w:tc>
          <w:tcPr>
            <w:tcW w:w="3510" w:type="dxa"/>
            <w:tcBorders>
              <w:bottom w:val="nil"/>
            </w:tcBorders>
          </w:tcPr>
          <w:p w14:paraId="7191ED21" w14:textId="77777777" w:rsidR="00575309" w:rsidRPr="005F3336" w:rsidRDefault="00575309" w:rsidP="005831C9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Домашний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дрес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</w:tcPr>
          <w:p w14:paraId="0642ECB3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Дата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рождения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437AC185" w14:textId="77777777" w:rsidTr="00B8527A">
        <w:trPr>
          <w:trHeight w:val="743"/>
        </w:trPr>
        <w:tc>
          <w:tcPr>
            <w:tcW w:w="3510" w:type="dxa"/>
            <w:tcBorders>
              <w:top w:val="nil"/>
            </w:tcBorders>
          </w:tcPr>
          <w:p w14:paraId="3C5829D9" w14:textId="77777777" w:rsidR="00575309" w:rsidRPr="005F3336" w:rsidRDefault="00575309" w:rsidP="005831C9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D4A3909" w14:textId="77777777" w:rsidR="00575309" w:rsidRPr="005F3336" w:rsidRDefault="002601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Номер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</w:rPr>
              <w:t>visa</w:t>
            </w:r>
            <w:r w:rsidR="00575309"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29784BB9" w14:textId="77777777" w:rsidTr="00361ED7">
        <w:trPr>
          <w:trHeight w:val="575"/>
        </w:trPr>
        <w:tc>
          <w:tcPr>
            <w:tcW w:w="3510" w:type="dxa"/>
          </w:tcPr>
          <w:p w14:paraId="575EEE72" w14:textId="77777777" w:rsidR="00575309" w:rsidRPr="005F3336" w:rsidRDefault="00575309" w:rsidP="005831C9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Город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</w:tcPr>
          <w:p w14:paraId="6FEE712A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очтовый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индекс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597E4D53" w14:textId="77777777" w:rsidTr="00F24EDD">
        <w:trPr>
          <w:trHeight w:val="577"/>
        </w:trPr>
        <w:tc>
          <w:tcPr>
            <w:tcW w:w="3510" w:type="dxa"/>
            <w:tcBorders>
              <w:bottom w:val="single" w:sz="4" w:space="0" w:color="auto"/>
            </w:tcBorders>
          </w:tcPr>
          <w:p w14:paraId="06FDCE9A" w14:textId="77777777" w:rsidR="00575309" w:rsidRPr="005F3336" w:rsidRDefault="00575309" w:rsidP="005831C9">
            <w:pPr>
              <w:rPr>
                <w:rFonts w:ascii="Helvetica" w:hAnsi="Helvetica"/>
                <w:i/>
                <w:sz w:val="16"/>
                <w:szCs w:val="16"/>
                <w:lang w:val="en-US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Страна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51EBADFB" w14:textId="77777777" w:rsidR="00575309" w:rsidRPr="005F3336" w:rsidRDefault="00575309" w:rsidP="005831C9">
            <w:pPr>
              <w:rPr>
                <w:rFonts w:ascii="Helvetica" w:hAnsi="Helvetica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Гражданство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5F3336" w14:paraId="557EDC54" w14:textId="77777777" w:rsidTr="00F24EDD">
        <w:trPr>
          <w:trHeight w:val="2519"/>
        </w:trPr>
        <w:tc>
          <w:tcPr>
            <w:tcW w:w="7196" w:type="dxa"/>
            <w:gridSpan w:val="3"/>
          </w:tcPr>
          <w:p w14:paraId="5D694C81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Цель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пребывания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: (</w:t>
            </w:r>
            <w:r w:rsidR="005C2350"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В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ыберите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правильный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вариант</w:t>
            </w:r>
            <w:r w:rsidRPr="005F3336">
              <w:rPr>
                <w:rFonts w:ascii="Helvetica" w:hAnsi="Helvetica"/>
                <w:b/>
                <w:i/>
                <w:sz w:val="20"/>
                <w:szCs w:val="20"/>
              </w:rPr>
              <w:t>)</w:t>
            </w:r>
          </w:p>
          <w:p w14:paraId="2BA8EB86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0A60346C" w14:textId="77777777" w:rsidR="00F24EDD" w:rsidRPr="005F3336" w:rsidRDefault="00F24EDD" w:rsidP="00F24EDD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1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Туристика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5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риглашение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                 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 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9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</w:rPr>
              <w:t>здоровительная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  <w:lang w:val="ru-RU"/>
              </w:rPr>
              <w:t>1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3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Р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</w:rPr>
              <w:t>абочая</w:t>
            </w:r>
          </w:p>
          <w:p w14:paraId="27C7C450" w14:textId="77777777" w:rsidR="00F24EDD" w:rsidRPr="005F3336" w:rsidRDefault="00F24EDD" w:rsidP="00F24EDD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1660B346" w14:textId="77777777" w:rsidR="00F24EDD" w:rsidRPr="005F3336" w:rsidRDefault="00F24EDD" w:rsidP="00F24EDD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>2)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Бизнес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  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6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</w:rPr>
              <w:t>фициальн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ая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  <w:lang w:val="ru-RU"/>
              </w:rPr>
              <w:t xml:space="preserve">,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олитическая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10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бразование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14) ADS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виза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Китая</w:t>
            </w:r>
          </w:p>
          <w:p w14:paraId="16CA46AB" w14:textId="77777777" w:rsidR="00F24EDD" w:rsidRPr="005F3336" w:rsidRDefault="00F24EDD" w:rsidP="00F24EDD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2028367E" w14:textId="77777777" w:rsidR="00F24EDD" w:rsidRPr="005F3336" w:rsidRDefault="00F24EDD" w:rsidP="00F24EDD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>3)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Культура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7)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редпринимательская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  11)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Транзит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15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ругая</w:t>
            </w:r>
          </w:p>
          <w:p w14:paraId="41BF4B14" w14:textId="77777777" w:rsidR="00F24EDD" w:rsidRPr="005F3336" w:rsidRDefault="00F24EDD" w:rsidP="00F24EDD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  <w:p w14:paraId="2883108A" w14:textId="1F4B7B07" w:rsidR="00575309" w:rsidRDefault="00F24EDD" w:rsidP="00F24EDD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4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Визит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8)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Спорт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Helvetica" w:hAnsi="Helvetica"/>
                <w:b/>
                <w:i/>
                <w:sz w:val="16"/>
                <w:szCs w:val="16"/>
              </w:rPr>
              <w:t xml:space="preserve">  </w:t>
            </w:r>
            <w:r w:rsidRPr="005F3336">
              <w:rPr>
                <w:rFonts w:ascii="Helvetica" w:hAnsi="Helvetica"/>
                <w:b/>
                <w:i/>
                <w:sz w:val="16"/>
                <w:szCs w:val="16"/>
              </w:rPr>
              <w:t xml:space="preserve">12) </w:t>
            </w:r>
            <w:r w:rsidRPr="005F3336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Авиатранзит</w:t>
            </w:r>
          </w:p>
          <w:p w14:paraId="2DBB8593" w14:textId="5D23BB92" w:rsidR="00361ED7" w:rsidRPr="00361ED7" w:rsidRDefault="00361ED7" w:rsidP="00F24ED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---------------------------------------------------------------------------------------------------------------------------------</w:t>
            </w:r>
          </w:p>
          <w:p w14:paraId="471E550D" w14:textId="77777777" w:rsidR="00361ED7" w:rsidRPr="00DC75C1" w:rsidRDefault="00361ED7" w:rsidP="00361ED7">
            <w:pPr>
              <w:rPr>
                <w:rFonts w:ascii="Helvetica" w:hAnsi="Helvetica"/>
                <w:b/>
                <w:i/>
                <w:sz w:val="16"/>
                <w:szCs w:val="16"/>
                <w:u w:val="single"/>
              </w:rPr>
            </w:pPr>
            <w:r w:rsidRPr="00DC75C1">
              <w:rPr>
                <w:rStyle w:val="jlqj4b"/>
                <w:rFonts w:ascii="Helvetica" w:hAnsi="Helvetica" w:cs="Helvetica"/>
                <w:b/>
                <w:bCs/>
                <w:sz w:val="18"/>
                <w:szCs w:val="18"/>
                <w:u w:val="single"/>
              </w:rPr>
              <w:t>Меры против SARS-Cov-2: Подтвердил в день приезда на ресепшн.</w:t>
            </w:r>
            <w:r w:rsidRPr="00DC75C1">
              <w:rPr>
                <w:u w:val="single"/>
              </w:rPr>
              <w:t xml:space="preserve"> </w:t>
            </w:r>
          </w:p>
          <w:p w14:paraId="71B1A22B" w14:textId="77777777" w:rsidR="00361ED7" w:rsidRPr="00DC75C1" w:rsidRDefault="00361ED7" w:rsidP="00361ED7">
            <w:pPr>
              <w:rPr>
                <w:rFonts w:ascii="Helvetica" w:hAnsi="Helvetica"/>
                <w:b/>
                <w:i/>
                <w:sz w:val="16"/>
                <w:szCs w:val="16"/>
                <w:u w:val="single"/>
              </w:rPr>
            </w:pPr>
          </w:p>
          <w:p w14:paraId="46A752A4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1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>отрицательный антигеный</w:t>
            </w: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 / PCR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>тест</w:t>
            </w: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                           2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сертификат о вакцинации</w:t>
            </w:r>
          </w:p>
          <w:p w14:paraId="1C1A43B5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</w:p>
          <w:p w14:paraId="36A44056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3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действующ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>ее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 xml:space="preserve"> свидетельство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 xml:space="preserve">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о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</w:rPr>
              <w:t xml:space="preserve">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перенесенной</w:t>
            </w:r>
            <w:r>
              <w:rPr>
                <w:rStyle w:val="jlqj4b"/>
                <w:rFonts w:ascii="Helvetica" w:hAnsi="Helvetica" w:cs="Helvetica"/>
                <w:sz w:val="16"/>
                <w:szCs w:val="16"/>
              </w:rPr>
              <w:t xml:space="preserve">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болезни SARS-Cov-2</w:t>
            </w: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   </w:t>
            </w:r>
          </w:p>
          <w:p w14:paraId="5644E4F4" w14:textId="77777777" w:rsidR="00361ED7" w:rsidRPr="00053223" w:rsidRDefault="00361ED7" w:rsidP="00361ED7">
            <w:pPr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</w:p>
          <w:p w14:paraId="1601935C" w14:textId="2C1049F2" w:rsidR="00361ED7" w:rsidRPr="005F3336" w:rsidRDefault="00361ED7" w:rsidP="00361ED7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  <w:r w:rsidRPr="00053223">
              <w:rPr>
                <w:rFonts w:ascii="Helvetica" w:hAnsi="Helvetica" w:cs="Helvetica"/>
                <w:b/>
                <w:i/>
                <w:sz w:val="16"/>
                <w:szCs w:val="16"/>
              </w:rPr>
              <w:t xml:space="preserve">4. / </w:t>
            </w:r>
            <w:r w:rsidRPr="00053223">
              <w:rPr>
                <w:rStyle w:val="jlqj4b"/>
                <w:rFonts w:ascii="Helvetica" w:hAnsi="Helvetica" w:cs="Helvetica"/>
                <w:sz w:val="16"/>
                <w:szCs w:val="16"/>
                <w:lang w:val="ru-RU"/>
              </w:rPr>
              <w:t>Тестировал себя в день приезда на ресепшн</w:t>
            </w:r>
          </w:p>
        </w:tc>
      </w:tr>
      <w:tr w:rsidR="00575309" w:rsidRPr="005F3336" w14:paraId="0E0A73F9" w14:textId="77777777" w:rsidTr="00361ED7">
        <w:trPr>
          <w:trHeight w:val="717"/>
        </w:trPr>
        <w:tc>
          <w:tcPr>
            <w:tcW w:w="3510" w:type="dxa"/>
          </w:tcPr>
          <w:p w14:paraId="7ED76D49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</w:rPr>
            </w:pPr>
          </w:p>
          <w:p w14:paraId="29888381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Номер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ru-RU"/>
              </w:rPr>
              <w:t xml:space="preserve"> </w:t>
            </w: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автомобиля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  <w:p w14:paraId="7529BA9C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</w:tcPr>
          <w:p w14:paraId="5CE8EF34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</w:p>
          <w:p w14:paraId="6F2D7388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  <w:r w:rsidRPr="005F3336">
              <w:rPr>
                <w:rFonts w:ascii="Arial" w:hAnsi="Arial" w:cs="Arial"/>
                <w:b/>
                <w:i/>
                <w:sz w:val="20"/>
                <w:szCs w:val="16"/>
                <w:lang w:val="ru-RU"/>
              </w:rPr>
              <w:t>Подпись</w:t>
            </w:r>
            <w:r w:rsidRPr="005F3336"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  <w:t>:</w:t>
            </w:r>
          </w:p>
          <w:p w14:paraId="3DB619D9" w14:textId="77777777" w:rsidR="00575309" w:rsidRPr="005F3336" w:rsidRDefault="00575309" w:rsidP="005831C9">
            <w:pPr>
              <w:rPr>
                <w:rFonts w:ascii="Helvetica" w:hAnsi="Helvetica"/>
                <w:b/>
                <w:i/>
                <w:sz w:val="20"/>
                <w:szCs w:val="16"/>
                <w:lang w:val="de-DE"/>
              </w:rPr>
            </w:pPr>
          </w:p>
        </w:tc>
      </w:tr>
    </w:tbl>
    <w:p w14:paraId="420FDEA4" w14:textId="77777777" w:rsidR="00F24EDD" w:rsidRPr="00F24EDD" w:rsidRDefault="00F24EDD" w:rsidP="00F24EDD">
      <w:pPr>
        <w:jc w:val="both"/>
        <w:rPr>
          <w:sz w:val="16"/>
          <w:szCs w:val="16"/>
          <w:lang w:val="ru-RU"/>
        </w:rPr>
      </w:pPr>
      <w:r w:rsidRPr="00F24EDD">
        <w:rPr>
          <w:sz w:val="16"/>
          <w:szCs w:val="16"/>
          <w:lang w:val="ru-RU"/>
        </w:rPr>
        <w:t>Уважаемые гости, на основании Постановления ЕС 2016/679 (далее - «</w:t>
      </w:r>
      <w:r>
        <w:rPr>
          <w:sz w:val="16"/>
          <w:szCs w:val="16"/>
        </w:rPr>
        <w:t>GDPR</w:t>
      </w:r>
      <w:r w:rsidRPr="00F24EDD">
        <w:rPr>
          <w:sz w:val="16"/>
          <w:szCs w:val="16"/>
          <w:lang w:val="ru-RU"/>
        </w:rPr>
        <w:t>») мы сообщаем вам, что обработка вышеуказанных данных основана на юридическом названии «юридического обязательства», нам нужны ваши персональные данные для обработки на основе юридические требования в определенный период, указанный законом, после этого мы не должны ограничивать или удалять эту обработку.</w:t>
      </w:r>
    </w:p>
    <w:p w14:paraId="75DD027B" w14:textId="77777777" w:rsidR="00F92989" w:rsidRPr="00F24EDD" w:rsidRDefault="00F24EDD" w:rsidP="00F24EDD">
      <w:pPr>
        <w:jc w:val="both"/>
        <w:rPr>
          <w:b/>
          <w:sz w:val="16"/>
          <w:szCs w:val="16"/>
          <w:lang w:val="ru-RU"/>
        </w:rPr>
      </w:pPr>
      <w:r w:rsidRPr="00F24EDD">
        <w:rPr>
          <w:b/>
          <w:sz w:val="16"/>
          <w:szCs w:val="16"/>
          <w:lang w:val="ru-RU"/>
        </w:rPr>
        <w:t>Подписывая этот документ, я подтверждаю и соглашаюсь с тем, что вся предоставленная информация является достоверной и точной.</w:t>
      </w:r>
      <w:r w:rsidRPr="00F24EDD">
        <w:rPr>
          <w:noProof/>
          <w:sz w:val="12"/>
          <w:szCs w:val="12"/>
        </w:rPr>
        <w:t xml:space="preserve"> </w:t>
      </w:r>
    </w:p>
    <w:sectPr w:rsidR="00F92989" w:rsidRPr="00F24EDD" w:rsidSect="00E15F34">
      <w:headerReference w:type="default" r:id="rId7"/>
      <w:pgSz w:w="16838" w:h="11906" w:orient="landscape"/>
      <w:pgMar w:top="539" w:right="818" w:bottom="284" w:left="851" w:header="1077" w:footer="283" w:gutter="0"/>
      <w:cols w:num="2" w:space="14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B8C5" w14:textId="77777777" w:rsidR="00D51A27" w:rsidRDefault="00D51A27">
      <w:r>
        <w:separator/>
      </w:r>
    </w:p>
  </w:endnote>
  <w:endnote w:type="continuationSeparator" w:id="0">
    <w:p w14:paraId="205FA807" w14:textId="77777777" w:rsidR="00D51A27" w:rsidRDefault="00D5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183F" w14:textId="77777777" w:rsidR="00D51A27" w:rsidRDefault="00D51A27">
      <w:r>
        <w:separator/>
      </w:r>
    </w:p>
  </w:footnote>
  <w:footnote w:type="continuationSeparator" w:id="0">
    <w:p w14:paraId="3C436A27" w14:textId="77777777" w:rsidR="00D51A27" w:rsidRDefault="00D5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B751" w14:textId="77777777" w:rsidR="006927AF" w:rsidRDefault="009B4110" w:rsidP="00E15F34">
    <w:pPr>
      <w:pStyle w:val="Zhlav"/>
      <w:tabs>
        <w:tab w:val="left" w:pos="3390"/>
      </w:tabs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CE5F46" wp14:editId="1929E3CA">
              <wp:simplePos x="0" y="0"/>
              <wp:positionH relativeFrom="column">
                <wp:posOffset>8496935</wp:posOffset>
              </wp:positionH>
              <wp:positionV relativeFrom="paragraph">
                <wp:posOffset>-516255</wp:posOffset>
              </wp:positionV>
              <wp:extent cx="1143000" cy="670560"/>
              <wp:effectExtent l="0" t="0" r="12065" b="15240"/>
              <wp:wrapTight wrapText="bothSides">
                <wp:wrapPolygon edited="0">
                  <wp:start x="19588" y="0"/>
                  <wp:lineTo x="0" y="1841"/>
                  <wp:lineTo x="0" y="21477"/>
                  <wp:lineTo x="1896" y="21477"/>
                  <wp:lineTo x="21484" y="19636"/>
                  <wp:lineTo x="21484" y="0"/>
                  <wp:lineTo x="19588" y="0"/>
                </wp:wrapPolygon>
              </wp:wrapTight>
              <wp:docPr id="5" name="Vodorovný svit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670560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01294D" w14:textId="77777777" w:rsidR="009B4110" w:rsidRPr="000F25D5" w:rsidRDefault="009B4110" w:rsidP="009B4110">
                          <w:pPr>
                            <w:rPr>
                              <w:rFonts w:ascii="Helvetica" w:hAnsi="Helvetica"/>
                              <w:b/>
                            </w:rPr>
                          </w:pPr>
                          <w:r w:rsidRPr="00F24E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номер</w:t>
                          </w:r>
                          <w:r w:rsidRPr="00F24EDD"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4E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комнаты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E5F46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Vodorovný svitek 5" o:spid="_x0000_s1026" type="#_x0000_t98" style="position:absolute;margin-left:669.05pt;margin-top:-40.65pt;width:90pt;height:52.8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">
              <v:textbox>
                <w:txbxContent>
                  <w:p w14:paraId="4101294D" w14:textId="77777777" w:rsidR="009B4110" w:rsidRPr="000F25D5" w:rsidRDefault="009B4110" w:rsidP="009B4110">
                    <w:pPr>
                      <w:rPr>
                        <w:rFonts w:ascii="Helvetica" w:hAnsi="Helvetica"/>
                        <w:b/>
                      </w:rPr>
                    </w:pPr>
                    <w:r w:rsidRPr="00F24E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номер</w:t>
                    </w:r>
                    <w:r w:rsidRPr="00F24EDD">
                      <w:rPr>
                        <w:rFonts w:ascii="Helvetica" w:hAnsi="Helvetica"/>
                        <w:b/>
                        <w:sz w:val="20"/>
                        <w:szCs w:val="20"/>
                      </w:rPr>
                      <w:t xml:space="preserve"> </w:t>
                    </w:r>
                    <w:r w:rsidRPr="00F24E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комнаты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146A50" wp14:editId="653F6629">
              <wp:simplePos x="0" y="0"/>
              <wp:positionH relativeFrom="column">
                <wp:posOffset>3223895</wp:posOffset>
              </wp:positionH>
              <wp:positionV relativeFrom="paragraph">
                <wp:posOffset>-447675</wp:posOffset>
              </wp:positionV>
              <wp:extent cx="1143000" cy="670560"/>
              <wp:effectExtent l="0" t="0" r="12065" b="15240"/>
              <wp:wrapTight wrapText="bothSides">
                <wp:wrapPolygon edited="0">
                  <wp:start x="19588" y="0"/>
                  <wp:lineTo x="0" y="1841"/>
                  <wp:lineTo x="0" y="21477"/>
                  <wp:lineTo x="1896" y="21477"/>
                  <wp:lineTo x="21484" y="19636"/>
                  <wp:lineTo x="21484" y="0"/>
                  <wp:lineTo x="19588" y="0"/>
                </wp:wrapPolygon>
              </wp:wrapTight>
              <wp:docPr id="3" name="Vodorovný svit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670560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E850BF" w14:textId="77777777" w:rsidR="009B4110" w:rsidRPr="000F25D5" w:rsidRDefault="009B4110" w:rsidP="009B4110">
                          <w:pPr>
                            <w:rPr>
                              <w:rFonts w:ascii="Helvetica" w:hAnsi="Helvetica"/>
                              <w:b/>
                            </w:rPr>
                          </w:pPr>
                          <w:r w:rsidRPr="00F24E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номер</w:t>
                          </w:r>
                          <w:r w:rsidRPr="00F24EDD"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4E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комнаты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46A50" id="Vodorovný svitek 3" o:spid="_x0000_s1027" type="#_x0000_t98" style="position:absolute;margin-left:253.85pt;margin-top:-35.25pt;width:90pt;height:52.8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">
              <v:textbox>
                <w:txbxContent>
                  <w:p w14:paraId="0CE850BF" w14:textId="77777777" w:rsidR="009B4110" w:rsidRPr="000F25D5" w:rsidRDefault="009B4110" w:rsidP="009B4110">
                    <w:pPr>
                      <w:rPr>
                        <w:rFonts w:ascii="Helvetica" w:hAnsi="Helvetica"/>
                        <w:b/>
                      </w:rPr>
                    </w:pPr>
                    <w:r w:rsidRPr="00F24E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номер</w:t>
                    </w:r>
                    <w:r w:rsidRPr="00F24EDD">
                      <w:rPr>
                        <w:rFonts w:ascii="Helvetica" w:hAnsi="Helvetica"/>
                        <w:b/>
                        <w:sz w:val="20"/>
                        <w:szCs w:val="20"/>
                      </w:rPr>
                      <w:t xml:space="preserve"> </w:t>
                    </w:r>
                    <w:r w:rsidRPr="00F24E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комнаты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96A79">
      <w:rPr>
        <w:noProof/>
      </w:rPr>
      <w:drawing>
        <wp:anchor distT="0" distB="0" distL="114300" distR="114300" simplePos="0" relativeHeight="251661312" behindDoc="0" locked="0" layoutInCell="1" allowOverlap="1" wp14:anchorId="4C3F30B3" wp14:editId="2F3C1BE5">
          <wp:simplePos x="0" y="0"/>
          <wp:positionH relativeFrom="column">
            <wp:posOffset>7035800</wp:posOffset>
          </wp:positionH>
          <wp:positionV relativeFrom="paragraph">
            <wp:posOffset>-516255</wp:posOffset>
          </wp:positionV>
          <wp:extent cx="956945" cy="7429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27AF">
      <w:rPr>
        <w:noProof/>
      </w:rPr>
      <w:drawing>
        <wp:anchor distT="0" distB="0" distL="114300" distR="114300" simplePos="0" relativeHeight="251660288" behindDoc="0" locked="0" layoutInCell="1" allowOverlap="1" wp14:anchorId="3006E401" wp14:editId="1365BC9A">
          <wp:simplePos x="0" y="0"/>
          <wp:positionH relativeFrom="column">
            <wp:posOffset>1739900</wp:posOffset>
          </wp:positionH>
          <wp:positionV relativeFrom="paragraph">
            <wp:posOffset>-516255</wp:posOffset>
          </wp:positionV>
          <wp:extent cx="956945" cy="742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27AF">
      <w:rPr>
        <w:i/>
        <w:sz w:val="16"/>
        <w:szCs w:val="16"/>
      </w:rPr>
      <w:t xml:space="preserve">                                                               </w:t>
    </w:r>
    <w:r w:rsidR="006927AF">
      <w:rPr>
        <w:i/>
        <w:sz w:val="16"/>
        <w:szCs w:val="16"/>
      </w:rPr>
      <w:tab/>
    </w:r>
    <w:r w:rsidR="006927AF">
      <w:rPr>
        <w:i/>
        <w:sz w:val="16"/>
        <w:szCs w:val="16"/>
      </w:rPr>
      <w:tab/>
    </w:r>
    <w:r w:rsidR="006927AF">
      <w:rPr>
        <w:i/>
        <w:sz w:val="16"/>
        <w:szCs w:val="16"/>
      </w:rPr>
      <w:tab/>
      <w:t xml:space="preserve">            </w:t>
    </w:r>
    <w:r w:rsidR="006927AF">
      <w:rPr>
        <w:i/>
        <w:sz w:val="16"/>
        <w:szCs w:val="16"/>
      </w:rPr>
      <w:tab/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D7"/>
    <w:rsid w:val="00002F21"/>
    <w:rsid w:val="0000572B"/>
    <w:rsid w:val="0005136F"/>
    <w:rsid w:val="00080934"/>
    <w:rsid w:val="000872A8"/>
    <w:rsid w:val="000A4EA1"/>
    <w:rsid w:val="000B02FC"/>
    <w:rsid w:val="000C38A6"/>
    <w:rsid w:val="000D6717"/>
    <w:rsid w:val="000F0BA6"/>
    <w:rsid w:val="00107F00"/>
    <w:rsid w:val="00115AA5"/>
    <w:rsid w:val="0011757E"/>
    <w:rsid w:val="0012696C"/>
    <w:rsid w:val="00163DC4"/>
    <w:rsid w:val="001660F5"/>
    <w:rsid w:val="00176E1E"/>
    <w:rsid w:val="00182A83"/>
    <w:rsid w:val="00183168"/>
    <w:rsid w:val="00193875"/>
    <w:rsid w:val="001979C0"/>
    <w:rsid w:val="001E198C"/>
    <w:rsid w:val="001E20F3"/>
    <w:rsid w:val="001E2179"/>
    <w:rsid w:val="001F3D08"/>
    <w:rsid w:val="001F71F4"/>
    <w:rsid w:val="002122B8"/>
    <w:rsid w:val="00213889"/>
    <w:rsid w:val="00224D7D"/>
    <w:rsid w:val="00260109"/>
    <w:rsid w:val="00260CFC"/>
    <w:rsid w:val="0026189E"/>
    <w:rsid w:val="0026311E"/>
    <w:rsid w:val="0027000C"/>
    <w:rsid w:val="002709E8"/>
    <w:rsid w:val="00272C8D"/>
    <w:rsid w:val="002730E0"/>
    <w:rsid w:val="002A23EE"/>
    <w:rsid w:val="002C51D3"/>
    <w:rsid w:val="002E287C"/>
    <w:rsid w:val="0030206E"/>
    <w:rsid w:val="00303D25"/>
    <w:rsid w:val="0030431B"/>
    <w:rsid w:val="003325C7"/>
    <w:rsid w:val="00335461"/>
    <w:rsid w:val="0033641E"/>
    <w:rsid w:val="003477D0"/>
    <w:rsid w:val="00347B5C"/>
    <w:rsid w:val="0035689C"/>
    <w:rsid w:val="00361B4D"/>
    <w:rsid w:val="00361ED7"/>
    <w:rsid w:val="00365B5E"/>
    <w:rsid w:val="003853D0"/>
    <w:rsid w:val="00387B55"/>
    <w:rsid w:val="00396A79"/>
    <w:rsid w:val="00397DED"/>
    <w:rsid w:val="003A0837"/>
    <w:rsid w:val="003A470A"/>
    <w:rsid w:val="003B6ECD"/>
    <w:rsid w:val="003C4EAA"/>
    <w:rsid w:val="003E034F"/>
    <w:rsid w:val="003E7F0B"/>
    <w:rsid w:val="003F01B2"/>
    <w:rsid w:val="003F11D7"/>
    <w:rsid w:val="004213AE"/>
    <w:rsid w:val="00441ECE"/>
    <w:rsid w:val="004520C3"/>
    <w:rsid w:val="004600E9"/>
    <w:rsid w:val="00487DE0"/>
    <w:rsid w:val="004A33EB"/>
    <w:rsid w:val="004E6410"/>
    <w:rsid w:val="004F3332"/>
    <w:rsid w:val="00521262"/>
    <w:rsid w:val="005425B7"/>
    <w:rsid w:val="005627EF"/>
    <w:rsid w:val="00575309"/>
    <w:rsid w:val="0059513B"/>
    <w:rsid w:val="00596304"/>
    <w:rsid w:val="005A3A28"/>
    <w:rsid w:val="005A7704"/>
    <w:rsid w:val="005A7D74"/>
    <w:rsid w:val="005B3019"/>
    <w:rsid w:val="005B4D1E"/>
    <w:rsid w:val="005C2350"/>
    <w:rsid w:val="005D3580"/>
    <w:rsid w:val="005E001F"/>
    <w:rsid w:val="005E38B3"/>
    <w:rsid w:val="005F3336"/>
    <w:rsid w:val="005F4EEA"/>
    <w:rsid w:val="005F663A"/>
    <w:rsid w:val="00601E38"/>
    <w:rsid w:val="00614724"/>
    <w:rsid w:val="00626F2B"/>
    <w:rsid w:val="00645C0D"/>
    <w:rsid w:val="0065202D"/>
    <w:rsid w:val="00652517"/>
    <w:rsid w:val="00655161"/>
    <w:rsid w:val="0066512E"/>
    <w:rsid w:val="0067477D"/>
    <w:rsid w:val="00674F8C"/>
    <w:rsid w:val="0069112F"/>
    <w:rsid w:val="006927AF"/>
    <w:rsid w:val="006D1A1F"/>
    <w:rsid w:val="00716915"/>
    <w:rsid w:val="0075199B"/>
    <w:rsid w:val="00773A64"/>
    <w:rsid w:val="007822A0"/>
    <w:rsid w:val="00783209"/>
    <w:rsid w:val="00795B5E"/>
    <w:rsid w:val="007A6B73"/>
    <w:rsid w:val="007D0BDC"/>
    <w:rsid w:val="007E02EA"/>
    <w:rsid w:val="007F29A9"/>
    <w:rsid w:val="007F77DA"/>
    <w:rsid w:val="00810492"/>
    <w:rsid w:val="00816186"/>
    <w:rsid w:val="00843EF7"/>
    <w:rsid w:val="00844FD1"/>
    <w:rsid w:val="0085059C"/>
    <w:rsid w:val="00866FFC"/>
    <w:rsid w:val="008673E1"/>
    <w:rsid w:val="008868D1"/>
    <w:rsid w:val="0089145E"/>
    <w:rsid w:val="008A6869"/>
    <w:rsid w:val="008C0828"/>
    <w:rsid w:val="008C4EED"/>
    <w:rsid w:val="008C7A09"/>
    <w:rsid w:val="00904347"/>
    <w:rsid w:val="00932135"/>
    <w:rsid w:val="009442A3"/>
    <w:rsid w:val="00944DD5"/>
    <w:rsid w:val="00946525"/>
    <w:rsid w:val="00955D00"/>
    <w:rsid w:val="009654BE"/>
    <w:rsid w:val="00995394"/>
    <w:rsid w:val="00996CB4"/>
    <w:rsid w:val="00997074"/>
    <w:rsid w:val="009B4110"/>
    <w:rsid w:val="009E54A7"/>
    <w:rsid w:val="009F1A68"/>
    <w:rsid w:val="00A00E28"/>
    <w:rsid w:val="00A40C71"/>
    <w:rsid w:val="00A46B94"/>
    <w:rsid w:val="00A57611"/>
    <w:rsid w:val="00A62165"/>
    <w:rsid w:val="00A86C22"/>
    <w:rsid w:val="00AA0A17"/>
    <w:rsid w:val="00AF5BF1"/>
    <w:rsid w:val="00B07997"/>
    <w:rsid w:val="00B1307D"/>
    <w:rsid w:val="00B33109"/>
    <w:rsid w:val="00B4318E"/>
    <w:rsid w:val="00B90C22"/>
    <w:rsid w:val="00BA6E77"/>
    <w:rsid w:val="00BA7791"/>
    <w:rsid w:val="00BB1A83"/>
    <w:rsid w:val="00BD693C"/>
    <w:rsid w:val="00BE489D"/>
    <w:rsid w:val="00BE68E0"/>
    <w:rsid w:val="00BF238F"/>
    <w:rsid w:val="00C00B3C"/>
    <w:rsid w:val="00C212AA"/>
    <w:rsid w:val="00C260DB"/>
    <w:rsid w:val="00C268A2"/>
    <w:rsid w:val="00C27BD5"/>
    <w:rsid w:val="00C33ABF"/>
    <w:rsid w:val="00C40092"/>
    <w:rsid w:val="00C5586A"/>
    <w:rsid w:val="00C56C2B"/>
    <w:rsid w:val="00C84EE3"/>
    <w:rsid w:val="00C91E42"/>
    <w:rsid w:val="00C956D5"/>
    <w:rsid w:val="00C9575A"/>
    <w:rsid w:val="00CE0C84"/>
    <w:rsid w:val="00CE19BE"/>
    <w:rsid w:val="00CF2E13"/>
    <w:rsid w:val="00CF47F9"/>
    <w:rsid w:val="00CF4A21"/>
    <w:rsid w:val="00CF6DCB"/>
    <w:rsid w:val="00D1101B"/>
    <w:rsid w:val="00D16631"/>
    <w:rsid w:val="00D16D07"/>
    <w:rsid w:val="00D25342"/>
    <w:rsid w:val="00D3537A"/>
    <w:rsid w:val="00D44E37"/>
    <w:rsid w:val="00D46222"/>
    <w:rsid w:val="00D51466"/>
    <w:rsid w:val="00D51A27"/>
    <w:rsid w:val="00D60F9A"/>
    <w:rsid w:val="00D61130"/>
    <w:rsid w:val="00D836EE"/>
    <w:rsid w:val="00D83926"/>
    <w:rsid w:val="00D90A02"/>
    <w:rsid w:val="00DA01AF"/>
    <w:rsid w:val="00DA2EAA"/>
    <w:rsid w:val="00DC0F4E"/>
    <w:rsid w:val="00DC2336"/>
    <w:rsid w:val="00DC533D"/>
    <w:rsid w:val="00DC557C"/>
    <w:rsid w:val="00DD14D6"/>
    <w:rsid w:val="00DD48F1"/>
    <w:rsid w:val="00DD75B3"/>
    <w:rsid w:val="00DE12EE"/>
    <w:rsid w:val="00DE44E9"/>
    <w:rsid w:val="00DF64E0"/>
    <w:rsid w:val="00E01D20"/>
    <w:rsid w:val="00E144EB"/>
    <w:rsid w:val="00E15F34"/>
    <w:rsid w:val="00E24BF3"/>
    <w:rsid w:val="00E5647E"/>
    <w:rsid w:val="00E70B88"/>
    <w:rsid w:val="00E90CC6"/>
    <w:rsid w:val="00EA7818"/>
    <w:rsid w:val="00F029FB"/>
    <w:rsid w:val="00F063CF"/>
    <w:rsid w:val="00F213D4"/>
    <w:rsid w:val="00F24EDD"/>
    <w:rsid w:val="00F54B8D"/>
    <w:rsid w:val="00F66579"/>
    <w:rsid w:val="00F67919"/>
    <w:rsid w:val="00F67B20"/>
    <w:rsid w:val="00F7211C"/>
    <w:rsid w:val="00F818E9"/>
    <w:rsid w:val="00F865BC"/>
    <w:rsid w:val="00F92989"/>
    <w:rsid w:val="00F94E70"/>
    <w:rsid w:val="00F96C6E"/>
    <w:rsid w:val="00FA1CB8"/>
    <w:rsid w:val="00FB0576"/>
    <w:rsid w:val="00FB5C53"/>
    <w:rsid w:val="00FB7909"/>
    <w:rsid w:val="00FC0080"/>
    <w:rsid w:val="00FD4AD3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CDB0B"/>
  <w15:docId w15:val="{369EBD95-BC18-40FD-88B1-2F2A995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E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425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425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144E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144EB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AA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Standardnpsmoodstavce"/>
    <w:rsid w:val="0036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382D-2F90-48E7-B74C-C26F693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ejte * Welcome *  Willkommen * Wälkommen</vt:lpstr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ejte * Welcome *  Willkommen * Wälkommen</dc:title>
  <dc:creator>Administrator</dc:creator>
  <cp:lastModifiedBy>Sales</cp:lastModifiedBy>
  <cp:revision>3</cp:revision>
  <cp:lastPrinted>2015-12-19T20:44:00Z</cp:lastPrinted>
  <dcterms:created xsi:type="dcterms:W3CDTF">2018-05-24T12:15:00Z</dcterms:created>
  <dcterms:modified xsi:type="dcterms:W3CDTF">2021-07-29T12:32:00Z</dcterms:modified>
</cp:coreProperties>
</file>